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F1BA" w14:textId="77777777"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14:paraId="672A6659" w14:textId="77777777"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14:paraId="78C83A28" w14:textId="77777777" w:rsidTr="002E35F3">
        <w:tc>
          <w:tcPr>
            <w:tcW w:w="2660" w:type="dxa"/>
          </w:tcPr>
          <w:p w14:paraId="41082450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14:paraId="2A6CF4B2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14:paraId="5275ECEE" w14:textId="77777777" w:rsidTr="002E35F3">
        <w:tc>
          <w:tcPr>
            <w:tcW w:w="2660" w:type="dxa"/>
          </w:tcPr>
          <w:p w14:paraId="105CDD37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14:paraId="71DE4FBF" w14:textId="59F97A6A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9D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14:paraId="0A37501D" w14:textId="77777777"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C075F" w14:textId="77777777"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14:paraId="04AFF28D" w14:textId="2E905083" w:rsidR="002E35F3" w:rsidRPr="0017472D" w:rsidRDefault="009D1472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 практическому занятию № 2</w:t>
      </w:r>
    </w:p>
    <w:p w14:paraId="5EAB0657" w14:textId="77777777"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0" w:name="_Hlk181793498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 xml:space="preserve">амм прецедентов </w:t>
      </w:r>
    </w:p>
    <w:p w14:paraId="5DAB6C7B" w14:textId="77777777"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14:paraId="30B06CE5" w14:textId="77777777" w:rsidTr="04CA9094">
        <w:tc>
          <w:tcPr>
            <w:tcW w:w="3936" w:type="dxa"/>
          </w:tcPr>
          <w:p w14:paraId="46C0D842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1</w:t>
            </w:r>
          </w:p>
        </w:tc>
        <w:tc>
          <w:tcPr>
            <w:tcW w:w="2444" w:type="dxa"/>
          </w:tcPr>
          <w:p w14:paraId="11613467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7FF53B0C" w14:textId="4B159F59" w:rsidR="00BF77BC" w:rsidRPr="009D1472" w:rsidRDefault="009D147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бахапов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bookmarkStart w:id="1" w:name="_GoBack"/>
            <w:bookmarkEnd w:id="1"/>
          </w:p>
        </w:tc>
      </w:tr>
      <w:tr w:rsidR="00BF77BC" w:rsidRPr="002E35F3" w14:paraId="06B4B2F9" w14:textId="77777777" w:rsidTr="04CA9094">
        <w:tc>
          <w:tcPr>
            <w:tcW w:w="3936" w:type="dxa"/>
          </w:tcPr>
          <w:p w14:paraId="6134A7EF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14:paraId="1C063A5C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44FCB5C1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14:paraId="3DED1F87" w14:textId="77777777" w:rsidTr="04CA9094">
        <w:trPr>
          <w:trHeight w:val="259"/>
        </w:trPr>
        <w:tc>
          <w:tcPr>
            <w:tcW w:w="3936" w:type="dxa"/>
          </w:tcPr>
          <w:p w14:paraId="02EB378F" w14:textId="77777777"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6A05A809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14:paraId="49AA022D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14:paraId="411C7E59" w14:textId="77777777" w:rsidTr="04CA9094">
        <w:tc>
          <w:tcPr>
            <w:tcW w:w="3936" w:type="dxa"/>
          </w:tcPr>
          <w:p w14:paraId="0870C308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14:paraId="7D65FA39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67F675A6" w14:textId="77777777"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14:paraId="5A39BBE3" w14:textId="77777777"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C8F396" w14:textId="77777777"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0087E34" w14:textId="77777777"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0F03B6" w:rsidRPr="000F03B6">
        <w:rPr>
          <w:rFonts w:ascii="Times New Roman" w:hAnsi="Times New Roman" w:cs="Times New Roman"/>
          <w:sz w:val="28"/>
          <w:szCs w:val="28"/>
        </w:rPr>
        <w:t>Создание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14:paraId="22442DF4" w14:textId="77777777"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14:paraId="34333C7D" w14:textId="77777777"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5F3">
        <w:rPr>
          <w:rFonts w:ascii="Times New Roman" w:hAnsi="Times New Roman" w:cs="Times New Roman"/>
          <w:sz w:val="28"/>
          <w:szCs w:val="28"/>
        </w:rPr>
        <w:t>гб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B797E39" w14:textId="77777777"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14:paraId="2DC032BD" w14:textId="77777777"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3D76CA">
        <w:rPr>
          <w:rFonts w:ascii="Times New Roman" w:hAnsi="Times New Roman" w:cs="Times New Roman"/>
          <w:sz w:val="28"/>
          <w:szCs w:val="28"/>
        </w:rPr>
        <w:t>пример «Д</w:t>
      </w:r>
      <w:r w:rsidR="003D76CA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502FCD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3D76CA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D76CA" w:rsidRPr="003D76CA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 в форму кода, чтобы получить такую же по смысловому наполнению диаграмму.</w:t>
      </w:r>
    </w:p>
    <w:p w14:paraId="236D5CA6" w14:textId="77777777" w:rsidR="003D76CA" w:rsidRDefault="003D76CA" w:rsidP="003D76C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пример «Д</w:t>
      </w:r>
      <w:r w:rsidRPr="003D76CA">
        <w:rPr>
          <w:rFonts w:ascii="Times New Roman" w:hAnsi="Times New Roman" w:cs="Times New Roman"/>
          <w:sz w:val="28"/>
          <w:szCs w:val="28"/>
        </w:rPr>
        <w:t xml:space="preserve">иаграммы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502FCD" w:rsidRPr="0050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ормы изображения в форму кода, чтобы получить такую же по смысловому наполнению диаграмму.</w:t>
      </w:r>
    </w:p>
    <w:p w14:paraId="72A3D3EC" w14:textId="77777777" w:rsidR="003D76CA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0F03B6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0B1FC6" wp14:editId="07777777">
            <wp:extent cx="4619625" cy="4191000"/>
            <wp:effectExtent l="0" t="0" r="0" b="0"/>
            <wp:docPr id="134453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718C" w14:textId="77777777" w:rsidR="000F03B6" w:rsidRPr="0017472D" w:rsidRDefault="000F03B6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</w:t>
      </w:r>
      <w:bookmarkStart w:id="2" w:name="_Hlk181793969"/>
      <w:r w:rsidR="003D76CA">
        <w:rPr>
          <w:rFonts w:ascii="Times New Roman" w:hAnsi="Times New Roman" w:cs="Times New Roman"/>
          <w:sz w:val="28"/>
          <w:szCs w:val="28"/>
        </w:rPr>
        <w:t>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bookmarkEnd w:id="2"/>
    <w:p w14:paraId="0E27B00A" w14:textId="77777777" w:rsidR="000F03B6" w:rsidRPr="000F03B6" w:rsidRDefault="000F03B6" w:rsidP="000F03B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17472D" w:rsidRDefault="0017472D" w:rsidP="00E2140E">
      <w:pPr>
        <w:spacing w:before="240"/>
        <w:ind w:hanging="170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418E2A" wp14:editId="5CAC0D14">
            <wp:extent cx="7542569" cy="2762250"/>
            <wp:effectExtent l="0" t="0" r="0" b="0"/>
            <wp:docPr id="98483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8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4760" cy="27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776C" w14:textId="77777777" w:rsid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7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E2140E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44EAFD9C" w14:textId="77777777" w:rsidR="003D76CA" w:rsidRDefault="003D76CA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3D76CA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6FA5C3" wp14:editId="07777777">
            <wp:extent cx="5940425" cy="3992245"/>
            <wp:effectExtent l="0" t="0" r="0" b="0"/>
            <wp:docPr id="1903529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CD2C" w14:textId="77777777" w:rsidR="00502FCD" w:rsidRDefault="00502FC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Pr="00502FCD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3DEEC669" w14:textId="77777777" w:rsidR="00502FCD" w:rsidRPr="00E80740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E80740" w:rsidRPr="00E80740" w:rsidRDefault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br w:type="page"/>
      </w:r>
    </w:p>
    <w:p w14:paraId="45FB0818" w14:textId="77777777" w:rsidR="0017472D" w:rsidRPr="00502FCD" w:rsidRDefault="00E80740" w:rsidP="00E807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13EDD4" wp14:editId="07777777">
            <wp:extent cx="4714875" cy="3829050"/>
            <wp:effectExtent l="0" t="0" r="0" b="0"/>
            <wp:docPr id="82615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5A73" w14:textId="77777777" w:rsidR="0017472D" w:rsidRP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2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</w:t>
      </w:r>
      <w:r w:rsid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06DF0D8B" w14:textId="77777777" w:rsidR="0017472D" w:rsidRDefault="00E8074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аграммы прецедентов деятельности в школ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9F31CB" w14:textId="77777777" w:rsidR="00324EE0" w:rsidRDefault="00324EE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27A7AB2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startuml</w:t>
      </w:r>
    </w:p>
    <w:p w14:paraId="159B9538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actor :Кл. руководитель:</w:t>
      </w:r>
    </w:p>
    <w:p w14:paraId="6DB24E8C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a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740">
        <w:rPr>
          <w:rFonts w:ascii="Times New Roman" w:hAnsi="Times New Roman" w:cs="Times New Roman"/>
          <w:sz w:val="28"/>
          <w:szCs w:val="28"/>
        </w:rPr>
        <w:t>:Обучающийся:</w:t>
      </w:r>
    </w:p>
    <w:p w14:paraId="2EA84C42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: --|&gt; :Преподаватель:</w:t>
      </w:r>
    </w:p>
    <w:p w14:paraId="2DF0E780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-&gt; (Опубликовать пост с\nважной информацией)</w:t>
      </w:r>
    </w:p>
    <w:p w14:paraId="3C304D95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up-&gt; (Составить расписание)</w:t>
      </w:r>
    </w:p>
    <w:p w14:paraId="762369D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-&gt; (Отправить сообщение)</w:t>
      </w:r>
    </w:p>
    <w:p w14:paraId="27380F7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left.&gt; (Составить расписание занятий) :Include</w:t>
      </w:r>
    </w:p>
    <w:p w14:paraId="51E06E79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.&gt; (Составить расписание мероприятий) :Include</w:t>
      </w:r>
    </w:p>
    <w:p w14:paraId="79C386F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.&gt; (Составить расписание каникул) :Include</w:t>
      </w:r>
    </w:p>
    <w:p w14:paraId="052534D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Отправить сообщение) &lt;.. (Прикрепить файл\nк сообщению) :Extend</w:t>
      </w:r>
    </w:p>
    <w:p w14:paraId="0FCE634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-&gt; (Отправить сообщение)</w:t>
      </w:r>
    </w:p>
    <w:p w14:paraId="3D50D99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lastRenderedPageBreak/>
        <w:t>:Преподаватель: --&gt; (Разместить материалы\nдля урока)</w:t>
      </w:r>
    </w:p>
    <w:p w14:paraId="01AEF915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&gt; (Выставить оценки в\nэлектронный журнал)</w:t>
      </w:r>
    </w:p>
    <w:p w14:paraId="4CB16B42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: --&gt; (составить расписание\nпрактичяеских занятий)</w:t>
      </w:r>
    </w:p>
    <w:p w14:paraId="0758829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Отправить сообщение)</w:t>
      </w:r>
    </w:p>
    <w:p w14:paraId="695D913C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Узнать расписание)</w:t>
      </w:r>
    </w:p>
    <w:p w14:paraId="50401E2E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Узнать свои оценки)</w:t>
      </w:r>
    </w:p>
    <w:p w14:paraId="55623DE4" w14:textId="77777777" w:rsidR="00E80740" w:rsidRPr="009D1472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enduml</w:t>
      </w:r>
    </w:p>
    <w:p w14:paraId="53128261" w14:textId="77777777" w:rsidR="00E80740" w:rsidRPr="009D1472" w:rsidRDefault="00E80740" w:rsidP="00E80740">
      <w:pPr>
        <w:rPr>
          <w:rFonts w:ascii="Times New Roman" w:hAnsi="Times New Roman" w:cs="Times New Roman"/>
          <w:sz w:val="28"/>
          <w:szCs w:val="28"/>
        </w:rPr>
      </w:pPr>
    </w:p>
    <w:p w14:paraId="74752228" w14:textId="77777777" w:rsid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инициализации в веб-сервис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486C05" w14:textId="77777777" w:rsidR="00324EE0" w:rsidRDefault="00324EE0" w:rsidP="00E80740">
      <w:pPr>
        <w:rPr>
          <w:rFonts w:ascii="Times New Roman" w:hAnsi="Times New Roman" w:cs="Times New Roman"/>
          <w:sz w:val="28"/>
          <w:szCs w:val="28"/>
        </w:rPr>
      </w:pPr>
    </w:p>
    <w:p w14:paraId="4E72C503" w14:textId="77777777" w:rsidR="00E80740" w:rsidRPr="009D1472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startuml</w:t>
      </w:r>
    </w:p>
    <w:p w14:paraId="4F2E30C7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left to right direction</w:t>
      </w:r>
    </w:p>
    <w:p w14:paraId="2A57D22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tor "Source" as ac1 &lt;&lt;Operator&gt;&gt;</w:t>
      </w:r>
    </w:p>
    <w:p w14:paraId="6518B14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tor "Sink" as ac2 &lt;&lt;Operator&gt;&gt;</w:t>
      </w:r>
    </w:p>
    <w:p w14:paraId="4329B42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rectangle InitPhase {</w:t>
      </w:r>
    </w:p>
    <w:p w14:paraId="19AF38BD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usecase "prepare service" as UC1 &lt;&lt;Source&gt;&gt;</w:t>
      </w:r>
    </w:p>
    <w:p w14:paraId="2F2A643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usecase "secure channel" as UC2 &lt;&lt;Both&gt;&gt;</w:t>
      </w:r>
    </w:p>
    <w:p w14:paraId="738E11B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usecase "ensure readiness" as UC3 &lt;&lt;Both&gt;&gt;</w:t>
      </w:r>
    </w:p>
    <w:p w14:paraId="1E1E3DC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usecase "register with service" as UC4 &lt;&lt;Sink&gt;&gt;</w:t>
      </w:r>
    </w:p>
    <w:p w14:paraId="2239F6F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86E39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1</w:t>
      </w:r>
    </w:p>
    <w:p w14:paraId="0D074E1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2</w:t>
      </w:r>
    </w:p>
    <w:p w14:paraId="786528EE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3</w:t>
      </w:r>
    </w:p>
    <w:p w14:paraId="381633A7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2</w:t>
      </w:r>
    </w:p>
    <w:p w14:paraId="577D4728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3</w:t>
      </w:r>
    </w:p>
    <w:p w14:paraId="7EBCA6A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4</w:t>
      </w:r>
    </w:p>
    <w:p w14:paraId="56F08ADB" w14:textId="77777777" w:rsidR="00E80740" w:rsidRPr="009D1472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..&gt; ac2</w:t>
      </w:r>
    </w:p>
    <w:p w14:paraId="0A0573C0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enduml</w:t>
      </w:r>
    </w:p>
    <w:p w14:paraId="370D0363" w14:textId="77777777" w:rsidR="002E35F3" w:rsidRPr="00E2140E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r w:rsidR="00E2140E"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="00E2140E" w:rsidRPr="00E2140E">
        <w:rPr>
          <w:rFonts w:ascii="Times New Roman" w:hAnsi="Times New Roman" w:cs="Times New Roman"/>
          <w:sz w:val="28"/>
          <w:szCs w:val="28"/>
        </w:rPr>
        <w:t>.</w:t>
      </w:r>
      <w:r w:rsidR="00E214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>, тема – Диаграмма вариантов использования.</w:t>
      </w:r>
    </w:p>
    <w:p w14:paraId="762EF205" w14:textId="77777777"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r w:rsidR="00E2140E" w:rsidRPr="00E2140E">
        <w:rPr>
          <w:rFonts w:ascii="Times New Roman" w:hAnsi="Times New Roman" w:cs="Times New Roman"/>
          <w:sz w:val="28"/>
          <w:szCs w:val="28"/>
        </w:rPr>
        <w:t>PlantText UML Editor</w:t>
      </w:r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14:paraId="4101652C" w14:textId="77777777"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4E7A30E6" w14:textId="77777777"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324EE0">
        <w:rPr>
          <w:rFonts w:ascii="Times New Roman" w:hAnsi="Times New Roman" w:cs="Times New Roman"/>
          <w:sz w:val="28"/>
          <w:szCs w:val="28"/>
        </w:rPr>
        <w:t>прецедентов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>создания</w:t>
      </w:r>
      <w:r w:rsidR="00324EE0" w:rsidRP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диаграмм с использованием языка </w:t>
      </w:r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8FCFB" w14:textId="77777777" w:rsidR="00D2777B" w:rsidRDefault="00D2777B" w:rsidP="00BF77BC">
      <w:pPr>
        <w:spacing w:line="240" w:lineRule="auto"/>
      </w:pPr>
      <w:r>
        <w:separator/>
      </w:r>
    </w:p>
  </w:endnote>
  <w:endnote w:type="continuationSeparator" w:id="0">
    <w:p w14:paraId="71CBC598" w14:textId="77777777" w:rsidR="00D2777B" w:rsidRDefault="00D2777B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759C92A3" w14:textId="77777777" w:rsidTr="3AE18F03">
      <w:trPr>
        <w:trHeight w:val="300"/>
      </w:trPr>
      <w:tc>
        <w:tcPr>
          <w:tcW w:w="3115" w:type="dxa"/>
        </w:tcPr>
        <w:p w14:paraId="356DF540" w14:textId="35D5C2EA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0218C631" w14:textId="5D8728E0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4DEF8065" w14:textId="656F4615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CBD5FCB" w14:textId="11D2C723" w:rsidR="3AE18F03" w:rsidRDefault="3AE18F03" w:rsidP="3AE18F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B735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г.Москва</w:t>
    </w:r>
  </w:p>
  <w:p w14:paraId="3A80A300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776C4" w14:textId="77777777" w:rsidR="00D2777B" w:rsidRDefault="00D2777B" w:rsidP="00BF77BC">
      <w:pPr>
        <w:spacing w:line="240" w:lineRule="auto"/>
      </w:pPr>
      <w:r>
        <w:separator/>
      </w:r>
    </w:p>
  </w:footnote>
  <w:footnote w:type="continuationSeparator" w:id="0">
    <w:p w14:paraId="7C43CDAE" w14:textId="77777777" w:rsidR="00D2777B" w:rsidRDefault="00D2777B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6061"/>
      <w:docPartObj>
        <w:docPartGallery w:val="Page Numbers (Top of Page)"/>
        <w:docPartUnique/>
      </w:docPartObj>
    </w:sdtPr>
    <w:sdtEndPr/>
    <w:sdtContent>
      <w:p w14:paraId="0EB546F9" w14:textId="77777777"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7C">
          <w:rPr>
            <w:noProof/>
          </w:rPr>
          <w:t>7</w:t>
        </w:r>
        <w:r>
          <w:fldChar w:fldCharType="end"/>
        </w:r>
      </w:p>
    </w:sdtContent>
  </w:sdt>
  <w:p w14:paraId="4DDBEF00" w14:textId="77777777" w:rsidR="002E35F3" w:rsidRDefault="002E35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06F21387" w14:textId="77777777" w:rsidTr="3AE18F03">
      <w:trPr>
        <w:trHeight w:val="300"/>
      </w:trPr>
      <w:tc>
        <w:tcPr>
          <w:tcW w:w="3115" w:type="dxa"/>
        </w:tcPr>
        <w:p w14:paraId="70DBE644" w14:textId="5E652A50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3A64E77F" w14:textId="4529E548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0E47A414" w14:textId="15BD58B2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39E4905" w14:textId="0E6F7F33" w:rsidR="3AE18F03" w:rsidRDefault="3AE18F03" w:rsidP="3AE18F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BC"/>
    <w:rsid w:val="0005676E"/>
    <w:rsid w:val="00057D7C"/>
    <w:rsid w:val="000D74AD"/>
    <w:rsid w:val="000F03B6"/>
    <w:rsid w:val="0017472D"/>
    <w:rsid w:val="002E35F3"/>
    <w:rsid w:val="00324EE0"/>
    <w:rsid w:val="003C1553"/>
    <w:rsid w:val="003D76CA"/>
    <w:rsid w:val="003E6C82"/>
    <w:rsid w:val="00482720"/>
    <w:rsid w:val="004B5D35"/>
    <w:rsid w:val="00502FCD"/>
    <w:rsid w:val="00711672"/>
    <w:rsid w:val="0084766D"/>
    <w:rsid w:val="00862A86"/>
    <w:rsid w:val="009D1472"/>
    <w:rsid w:val="009F7769"/>
    <w:rsid w:val="00A457C1"/>
    <w:rsid w:val="00A8324A"/>
    <w:rsid w:val="00BF77BC"/>
    <w:rsid w:val="00C07017"/>
    <w:rsid w:val="00CD0EEA"/>
    <w:rsid w:val="00D2777B"/>
    <w:rsid w:val="00D5116F"/>
    <w:rsid w:val="00E2140E"/>
    <w:rsid w:val="00E64E43"/>
    <w:rsid w:val="00E80740"/>
    <w:rsid w:val="04CA9094"/>
    <w:rsid w:val="3AE18F03"/>
    <w:rsid w:val="6C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4E88-254A-4613-AD97-C7154C53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14</cp:lastModifiedBy>
  <cp:revision>2</cp:revision>
  <dcterms:created xsi:type="dcterms:W3CDTF">2024-11-15T10:37:00Z</dcterms:created>
  <dcterms:modified xsi:type="dcterms:W3CDTF">2024-11-15T10:37:00Z</dcterms:modified>
</cp:coreProperties>
</file>